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8ABCA71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A30D9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proofErr w:type="gramStart"/>
            <w:r w:rsidR="004C633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ONDITIONING  RUNNING</w:t>
            </w:r>
            <w:proofErr w:type="gramEnd"/>
            <w:r w:rsidR="004C633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&amp; ASSAULT PIRAMIDE</w:t>
            </w:r>
          </w:p>
        </w:tc>
      </w:tr>
    </w:tbl>
    <w:bookmarkEnd w:id="0"/>
    <w:bookmarkEnd w:id="1"/>
    <w:bookmarkEnd w:id="2"/>
    <w:p w14:paraId="1858087B" w14:textId="6BE98F82" w:rsidR="00DC53C0" w:rsidRPr="00D553C8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D553C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2478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C76BD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D553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</w:t>
      </w:r>
      <w:r w:rsid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70AFC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4856A6FD" w:rsidR="00E70AFC" w:rsidRPr="00B8222F" w:rsidRDefault="00341967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RBELL BENCH PRESS</w:t>
            </w:r>
          </w:p>
        </w:tc>
        <w:tc>
          <w:tcPr>
            <w:tcW w:w="1834" w:type="dxa"/>
          </w:tcPr>
          <w:p w14:paraId="17B85BC6" w14:textId="2AC6B0E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A559E70" w:rsidR="00E70AFC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0AFC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C17D701" w:rsidR="00E70AFC" w:rsidRPr="00B8222F" w:rsidRDefault="00341967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ROW</w:t>
            </w:r>
            <w:r w:rsidR="00E70AF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proofErr w:type="spellStart"/>
            <w:r w:rsidR="006165A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OW</w:t>
            </w:r>
            <w:proofErr w:type="spellEnd"/>
          </w:p>
        </w:tc>
        <w:tc>
          <w:tcPr>
            <w:tcW w:w="1834" w:type="dxa"/>
          </w:tcPr>
          <w:p w14:paraId="16A94B53" w14:textId="730C527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21AC185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1259DC1B" w:rsidR="00D56E41" w:rsidRPr="00B8222F" w:rsidRDefault="00341967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OVERHEAD PRESS</w:t>
            </w:r>
          </w:p>
        </w:tc>
        <w:tc>
          <w:tcPr>
            <w:tcW w:w="1834" w:type="dxa"/>
          </w:tcPr>
          <w:p w14:paraId="001F1612" w14:textId="78970CA6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678DC6A1" w:rsidR="00D56E41" w:rsidRPr="00B8222F" w:rsidRDefault="00341967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LL-UPS</w:t>
            </w:r>
            <w:r w:rsidR="005F2A3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834" w:type="dxa"/>
          </w:tcPr>
          <w:p w14:paraId="09BCB313" w14:textId="3BBCCE63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0F065232" w:rsidR="006165A7" w:rsidRPr="00B8222F" w:rsidRDefault="006165A7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DUM</w:t>
            </w:r>
            <w:r w:rsidR="00730EE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EL</w:t>
            </w:r>
            <w:r w:rsidR="0075255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TRICEP EXTENION</w:t>
            </w:r>
          </w:p>
        </w:tc>
        <w:tc>
          <w:tcPr>
            <w:tcW w:w="1834" w:type="dxa"/>
          </w:tcPr>
          <w:p w14:paraId="59164222" w14:textId="0DF81C78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318B175E" w:rsidR="006165A7" w:rsidRPr="00B8222F" w:rsidRDefault="00341967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BICEP CURL</w:t>
            </w:r>
          </w:p>
        </w:tc>
        <w:tc>
          <w:tcPr>
            <w:tcW w:w="1834" w:type="dxa"/>
          </w:tcPr>
          <w:p w14:paraId="21EDD3D2" w14:textId="0A810089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96C9B9" w:rsidR="00DC53C0" w:rsidRPr="00B8222F" w:rsidRDefault="00B966D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466DA6E7" w:rsidR="00DC53C0" w:rsidRPr="00B8222F" w:rsidRDefault="0051287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6D554D29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F2A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3A324FB" w14:textId="171F209F" w:rsidR="006044B0" w:rsidRDefault="004C633F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proofErr w:type="gram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CONDITIONING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1-9-7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-6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-8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6-1412-10 RUNNING / ASSAULT BIKE</w:t>
      </w:r>
      <w:r w:rsidR="00DC53C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2BB7C23B" w:rsidR="008F73B9" w:rsidRDefault="008F73B9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29DD8C79" w14:textId="77777777" w:rsidR="004B715E" w:rsidRDefault="00DC53C0" w:rsidP="001F6C5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2313C73" w14:textId="77777777" w:rsidR="004B715E" w:rsidRDefault="004B715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687F3DF8" w14:textId="65E90A13" w:rsidR="001F6C5E" w:rsidRDefault="001F6C5E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t>CORE 21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7D8AC65B" w:rsidR="0065741C" w:rsidRDefault="0065741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5741C" w:rsidRPr="00875EFD" w14:paraId="06DCFAB8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57EA718" w14:textId="77777777" w:rsidR="0065741C" w:rsidRPr="00691AA8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5741C" w:rsidRPr="00CD1EC7" w14:paraId="030DFDFF" w14:textId="77777777" w:rsidTr="00145D30">
        <w:trPr>
          <w:trHeight w:val="411"/>
        </w:trPr>
        <w:tc>
          <w:tcPr>
            <w:tcW w:w="15021" w:type="dxa"/>
            <w:shd w:val="clear" w:color="auto" w:fill="FF0066"/>
          </w:tcPr>
          <w:p w14:paraId="668B24C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5741C" w:rsidRPr="003E6E03" w14:paraId="08F6C6DE" w14:textId="77777777" w:rsidTr="00145D30">
        <w:trPr>
          <w:trHeight w:val="395"/>
        </w:trPr>
        <w:tc>
          <w:tcPr>
            <w:tcW w:w="15021" w:type="dxa"/>
          </w:tcPr>
          <w:p w14:paraId="4AD5D91B" w14:textId="0EAF9728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4B715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 xml:space="preserve">CONDITIONING RUNNING &amp; SKIERG </w:t>
            </w:r>
          </w:p>
        </w:tc>
      </w:tr>
    </w:tbl>
    <w:p w14:paraId="7E37E5E5" w14:textId="25D87E19" w:rsidR="0065741C" w:rsidRPr="00D553C8" w:rsidRDefault="0065741C" w:rsidP="0065741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553C8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4</w:t>
      </w:r>
      <w:r w:rsidR="00C76BDC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D553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5741C" w:rsidRPr="00B8222F" w14:paraId="3BAA9E67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17B8BA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5741C" w:rsidRPr="00B8222F" w14:paraId="57F1F29B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8BA97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65741C" w:rsidRPr="00B8222F" w14:paraId="3C01DA34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F5081C" w14:textId="77777777" w:rsidR="0065741C" w:rsidRPr="00B8222F" w:rsidRDefault="0065741C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E45184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BC12A3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7E6D2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92F63B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1038F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B6565D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5741C" w:rsidRPr="00B8222F" w14:paraId="01E260E4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E1CCD97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207E563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GOBLET SQUATS</w:t>
            </w:r>
          </w:p>
        </w:tc>
        <w:tc>
          <w:tcPr>
            <w:tcW w:w="1834" w:type="dxa"/>
          </w:tcPr>
          <w:p w14:paraId="23F7BE0A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2424C8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47E375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91E319E" w14:textId="77777777" w:rsidR="0065741C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6623D9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1828035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ABCEC9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2E28EB8F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TATIONATED LUNGES</w:t>
            </w:r>
          </w:p>
        </w:tc>
        <w:tc>
          <w:tcPr>
            <w:tcW w:w="1834" w:type="dxa"/>
          </w:tcPr>
          <w:p w14:paraId="72E1A51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864807" w14:textId="6E312594" w:rsidR="0065741C" w:rsidRPr="00B8222F" w:rsidRDefault="00B5437A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1B86201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388F8C2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8BBD00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46C047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21605CA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1E8EBA7" w14:textId="7B3A3322" w:rsidR="0065741C" w:rsidRPr="00B8222F" w:rsidRDefault="00DC5886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RDL</w:t>
            </w:r>
            <w:r w:rsidR="0077063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DEADLIFT</w:t>
            </w:r>
          </w:p>
        </w:tc>
        <w:tc>
          <w:tcPr>
            <w:tcW w:w="1834" w:type="dxa"/>
          </w:tcPr>
          <w:p w14:paraId="4FA53444" w14:textId="15DE98F9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FD3034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325859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F740AB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1CC447C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9DA413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EF424A5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72E987E" w14:textId="73C27A15" w:rsidR="0065741C" w:rsidRPr="00B8222F" w:rsidRDefault="0077063A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DY WHEIGTH LYING GLUTE SIDE RAISES</w:t>
            </w:r>
          </w:p>
        </w:tc>
        <w:tc>
          <w:tcPr>
            <w:tcW w:w="1834" w:type="dxa"/>
          </w:tcPr>
          <w:p w14:paraId="019D0FB7" w14:textId="17117EEA" w:rsidR="0065741C" w:rsidRPr="00B5437A" w:rsidRDefault="00B5437A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 + R</w:t>
            </w:r>
          </w:p>
        </w:tc>
        <w:tc>
          <w:tcPr>
            <w:tcW w:w="1306" w:type="dxa"/>
          </w:tcPr>
          <w:p w14:paraId="01708F37" w14:textId="5FBC33B3" w:rsidR="0065741C" w:rsidRPr="00B8222F" w:rsidRDefault="007F6E48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5632D92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7C12D3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8EFFD6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7063A" w:rsidRPr="00B8222F" w14:paraId="05BAA88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040C03" w14:textId="77777777" w:rsidR="0077063A" w:rsidRPr="00B8222F" w:rsidRDefault="0077063A" w:rsidP="007706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074D7156" w14:textId="6790BA89" w:rsidR="0077063A" w:rsidRPr="00B8222F" w:rsidRDefault="00E02B8B" w:rsidP="007706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ODY WHEGTH </w:t>
            </w:r>
            <w:r w:rsidR="00CB7E9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GLUTE LEG RAISES </w:t>
            </w:r>
          </w:p>
        </w:tc>
        <w:tc>
          <w:tcPr>
            <w:tcW w:w="1834" w:type="dxa"/>
          </w:tcPr>
          <w:p w14:paraId="4101A418" w14:textId="521C1152" w:rsidR="0077063A" w:rsidRPr="00B8222F" w:rsidRDefault="00B5437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 + R</w:t>
            </w:r>
          </w:p>
        </w:tc>
        <w:tc>
          <w:tcPr>
            <w:tcW w:w="1306" w:type="dxa"/>
          </w:tcPr>
          <w:p w14:paraId="7700FADE" w14:textId="5AED6157" w:rsidR="0077063A" w:rsidRPr="00B8222F" w:rsidRDefault="007F6E48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7BA501CB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42BF5D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FB3F495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7063A" w:rsidRPr="00B8222F" w14:paraId="16D64B9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E05048" w14:textId="77777777" w:rsidR="0077063A" w:rsidRPr="00B8222F" w:rsidRDefault="0077063A" w:rsidP="007706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0C74C30F" w14:textId="1BF3F620" w:rsidR="0077063A" w:rsidRPr="00B8222F" w:rsidRDefault="005F2A3F" w:rsidP="007706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LF RAISES</w:t>
            </w:r>
          </w:p>
        </w:tc>
        <w:tc>
          <w:tcPr>
            <w:tcW w:w="1834" w:type="dxa"/>
          </w:tcPr>
          <w:p w14:paraId="766BD550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1E3471D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72BF07D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B5B3CA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4BF380E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65DE24D" w14:textId="77777777" w:rsidR="0065741C" w:rsidRPr="00D840DA" w:rsidRDefault="0065741C" w:rsidP="0065741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82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F6E48" w:rsidRPr="00B8222F" w14:paraId="7E19090A" w14:textId="77777777" w:rsidTr="007F6E4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49C50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7F6E48" w:rsidRPr="00B8222F" w14:paraId="49FFBE6B" w14:textId="77777777" w:rsidTr="007F6E48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17CC0D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21E</w:t>
            </w:r>
          </w:p>
        </w:tc>
      </w:tr>
      <w:tr w:rsidR="007F6E48" w:rsidRPr="00B8222F" w14:paraId="653A3A79" w14:textId="77777777" w:rsidTr="007F6E4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338EA6E" w14:textId="77777777" w:rsidR="007F6E48" w:rsidRPr="00B8222F" w:rsidRDefault="007F6E48" w:rsidP="007F6E4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9867CD0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6F2555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DF80BB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E548A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A21608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D81BCF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F6E48" w:rsidRPr="00B8222F" w14:paraId="7720B45F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E21465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4D351166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07E964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FBE72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38AEB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938AA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43A2EC2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F6E48" w:rsidRPr="00B8222F" w14:paraId="1778F58A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B48FEE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6027B31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583D0FEB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99893C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6AC26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3B0428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BF52AD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ABF70DA" w14:textId="77777777" w:rsidR="0065741C" w:rsidRDefault="0065741C" w:rsidP="0065741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664C09B" w14:textId="41586799" w:rsidR="004B715E" w:rsidRDefault="0065741C" w:rsidP="007F6E48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CONDITIONING SKIERG AND </w:t>
      </w:r>
      <w:proofErr w:type="gramStart"/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RUNNING  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gramEnd"/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1 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1-9-7 RUNNING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 RUNNING / SKIERG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 RUNNING / SKIERG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2-10-8-6 RUNNING / SKIERG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4-12-10-8 RUNNING / SKIERG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6-1412-10 RUNNING / SKIERG</w:t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B715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B543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6C4501FD" w14:textId="77777777" w:rsidR="004B715E" w:rsidRDefault="004B715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229DBB13" w14:textId="123DE9F4" w:rsidR="007F6E48" w:rsidRDefault="0065741C" w:rsidP="007F6E4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7F6E4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 w:rsidR="00B543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5437A" w:rsidRPr="00B5437A">
        <w:rPr>
          <w:rFonts w:ascii="Arial Black" w:hAnsi="Arial Black" w:cs="Times New Roman"/>
          <w:color w:val="auto"/>
          <w:sz w:val="22"/>
          <w:szCs w:val="22"/>
          <w:lang w:val="en-US"/>
        </w:rPr>
        <w:t>STATIONATED LUNGES</w:t>
      </w:r>
      <w:r w:rsidR="00B5437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</w:r>
      <w:r w:rsidR="00C57B6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BODY WHEGTH GLUTE LEG RAISES  </w:t>
      </w:r>
      <w:r w:rsidR="00B5437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</w:r>
      <w:r w:rsidR="00C57B6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BODY WHEIGTH LYING GLUTE SIDE RAISES </w:t>
      </w:r>
    </w:p>
    <w:p w14:paraId="4FE87FE0" w14:textId="6080BE88" w:rsidR="00691AA8" w:rsidRPr="00B5437A" w:rsidRDefault="0065741C" w:rsidP="00766463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sectPr w:rsidR="00691AA8" w:rsidRPr="00B5437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598F" w14:textId="77777777" w:rsidR="00BD4F50" w:rsidRDefault="00BD4F50">
      <w:pPr>
        <w:spacing w:after="0" w:line="240" w:lineRule="auto"/>
      </w:pPr>
      <w:r>
        <w:separator/>
      </w:r>
    </w:p>
  </w:endnote>
  <w:endnote w:type="continuationSeparator" w:id="0">
    <w:p w14:paraId="5F7CD496" w14:textId="77777777" w:rsidR="00BD4F50" w:rsidRDefault="00B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67B5" w14:textId="77777777" w:rsidR="00BD4F50" w:rsidRDefault="00BD4F50">
      <w:pPr>
        <w:spacing w:after="0" w:line="240" w:lineRule="auto"/>
      </w:pPr>
      <w:r>
        <w:separator/>
      </w:r>
    </w:p>
  </w:footnote>
  <w:footnote w:type="continuationSeparator" w:id="0">
    <w:p w14:paraId="2C471569" w14:textId="77777777" w:rsidR="00BD4F50" w:rsidRDefault="00B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B54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0C7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1967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B715E"/>
    <w:rsid w:val="004C133C"/>
    <w:rsid w:val="004C633F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287A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1C07"/>
    <w:rsid w:val="005B2270"/>
    <w:rsid w:val="005B368D"/>
    <w:rsid w:val="005B3D3D"/>
    <w:rsid w:val="005B542A"/>
    <w:rsid w:val="005C4B74"/>
    <w:rsid w:val="005C692B"/>
    <w:rsid w:val="005C7D0D"/>
    <w:rsid w:val="005D7871"/>
    <w:rsid w:val="005E029B"/>
    <w:rsid w:val="005E102F"/>
    <w:rsid w:val="005E3693"/>
    <w:rsid w:val="005E4FED"/>
    <w:rsid w:val="005E7D6E"/>
    <w:rsid w:val="005F2A3F"/>
    <w:rsid w:val="005F2B0C"/>
    <w:rsid w:val="0060042D"/>
    <w:rsid w:val="006044B0"/>
    <w:rsid w:val="006044DF"/>
    <w:rsid w:val="00611EB4"/>
    <w:rsid w:val="0061342E"/>
    <w:rsid w:val="006165A7"/>
    <w:rsid w:val="00623B73"/>
    <w:rsid w:val="00624AB9"/>
    <w:rsid w:val="00624BCE"/>
    <w:rsid w:val="006254A1"/>
    <w:rsid w:val="006279A6"/>
    <w:rsid w:val="00642570"/>
    <w:rsid w:val="0065741C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0EE6"/>
    <w:rsid w:val="00735BA7"/>
    <w:rsid w:val="007448FA"/>
    <w:rsid w:val="007459DC"/>
    <w:rsid w:val="007510AB"/>
    <w:rsid w:val="00752550"/>
    <w:rsid w:val="007571A5"/>
    <w:rsid w:val="0076151B"/>
    <w:rsid w:val="007622C2"/>
    <w:rsid w:val="00765013"/>
    <w:rsid w:val="00766463"/>
    <w:rsid w:val="0077063A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7F7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7F6E48"/>
    <w:rsid w:val="008031ED"/>
    <w:rsid w:val="00803CAB"/>
    <w:rsid w:val="00820AE9"/>
    <w:rsid w:val="00823D94"/>
    <w:rsid w:val="008336C5"/>
    <w:rsid w:val="008375DE"/>
    <w:rsid w:val="008515CA"/>
    <w:rsid w:val="008533A2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20B7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0D93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37A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966DF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F50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3C74"/>
    <w:rsid w:val="00C348FA"/>
    <w:rsid w:val="00C50792"/>
    <w:rsid w:val="00C530EE"/>
    <w:rsid w:val="00C57B65"/>
    <w:rsid w:val="00C604BB"/>
    <w:rsid w:val="00C625AE"/>
    <w:rsid w:val="00C62EE9"/>
    <w:rsid w:val="00C64423"/>
    <w:rsid w:val="00C74C6D"/>
    <w:rsid w:val="00C76B53"/>
    <w:rsid w:val="00C76BDC"/>
    <w:rsid w:val="00C956BD"/>
    <w:rsid w:val="00CA1D57"/>
    <w:rsid w:val="00CA3D4F"/>
    <w:rsid w:val="00CA7C42"/>
    <w:rsid w:val="00CB480E"/>
    <w:rsid w:val="00CB7E95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553C8"/>
    <w:rsid w:val="00D56E41"/>
    <w:rsid w:val="00D60735"/>
    <w:rsid w:val="00D60913"/>
    <w:rsid w:val="00D64D1A"/>
    <w:rsid w:val="00D671C8"/>
    <w:rsid w:val="00D70145"/>
    <w:rsid w:val="00D70741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C5886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2B8B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0AFC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B7ED4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9</cp:revision>
  <cp:lastPrinted>2020-09-07T22:06:00Z</cp:lastPrinted>
  <dcterms:created xsi:type="dcterms:W3CDTF">2020-12-27T19:42:00Z</dcterms:created>
  <dcterms:modified xsi:type="dcterms:W3CDTF">2020-12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